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B19D8" w14:textId="7AA98D1A" w:rsidR="0095334A" w:rsidRDefault="0095334A" w:rsidP="0095334A">
      <w:pPr>
        <w:jc w:val="center"/>
        <w:rPr>
          <w:b/>
          <w:sz w:val="32"/>
          <w:u w:val="single"/>
          <w:lang w:val="en-US"/>
        </w:rPr>
      </w:pPr>
      <w:r w:rsidRPr="0095334A">
        <w:rPr>
          <w:b/>
          <w:sz w:val="32"/>
          <w:u w:val="single"/>
          <w:lang w:val="en-US"/>
        </w:rPr>
        <w:t xml:space="preserve">9C Scalar Products &amp; Angles </w:t>
      </w:r>
      <w:r>
        <w:rPr>
          <w:b/>
          <w:sz w:val="32"/>
          <w:u w:val="single"/>
          <w:lang w:val="en-US"/>
        </w:rPr>
        <w:t>Between L</w:t>
      </w:r>
      <w:r w:rsidRPr="0095334A">
        <w:rPr>
          <w:b/>
          <w:sz w:val="32"/>
          <w:u w:val="single"/>
          <w:lang w:val="en-US"/>
        </w:rPr>
        <w:t>ines</w:t>
      </w:r>
    </w:p>
    <w:p w14:paraId="7BF5FBF1" w14:textId="33A2EEFD" w:rsidR="00BA02FE" w:rsidRDefault="00BA02FE" w:rsidP="00BA02FE"/>
    <w:p w14:paraId="0CB721ED" w14:textId="3B53BBDF" w:rsidR="0095334A" w:rsidRDefault="0095334A" w:rsidP="00BA02FE"/>
    <w:p w14:paraId="165B2D43" w14:textId="239C5134" w:rsidR="0095334A" w:rsidRDefault="0095334A" w:rsidP="00BA02FE"/>
    <w:p w14:paraId="3EE40E0F" w14:textId="400CE4DC" w:rsidR="0095334A" w:rsidRDefault="0095334A" w:rsidP="00BA02FE"/>
    <w:p w14:paraId="49B4ABAE" w14:textId="486D4424" w:rsidR="0095334A" w:rsidRDefault="0095334A" w:rsidP="00BA02FE"/>
    <w:p w14:paraId="22DBF47E" w14:textId="3D0D9D40" w:rsidR="0095334A" w:rsidRDefault="0095334A" w:rsidP="00BA02FE"/>
    <w:p w14:paraId="4E567EE2" w14:textId="51469A62" w:rsidR="0095334A" w:rsidRDefault="0095334A" w:rsidP="00BA02FE"/>
    <w:p w14:paraId="1C9D8E53" w14:textId="5E46150A" w:rsidR="0095334A" w:rsidRDefault="0095334A" w:rsidP="00BA02FE"/>
    <w:p w14:paraId="41A20D34" w14:textId="4114D5D9" w:rsidR="0095334A" w:rsidRDefault="0095334A" w:rsidP="00BA02FE"/>
    <w:p w14:paraId="575CCC55" w14:textId="1965E26E" w:rsidR="0095334A" w:rsidRDefault="0095334A" w:rsidP="00BA02FE"/>
    <w:p w14:paraId="74AC5A25" w14:textId="554ACA08" w:rsidR="0095334A" w:rsidRDefault="0095334A" w:rsidP="00BA02FE"/>
    <w:p w14:paraId="31356DFF" w14:textId="1A00E282" w:rsidR="0095334A" w:rsidRDefault="0095334A" w:rsidP="00BA02FE"/>
    <w:p w14:paraId="2EFE5B23" w14:textId="67C55C2E" w:rsidR="0095334A" w:rsidRDefault="0095334A" w:rsidP="00BA02FE"/>
    <w:p w14:paraId="196E47ED" w14:textId="77777777" w:rsidR="0095334A" w:rsidRDefault="0095334A" w:rsidP="00BA02FE"/>
    <w:p w14:paraId="5C8117D6" w14:textId="1E13BE6E" w:rsidR="0095334A" w:rsidRDefault="0095334A" w:rsidP="00BA02FE"/>
    <w:p w14:paraId="485FD49E" w14:textId="29AF2C1E" w:rsidR="0095334A" w:rsidRPr="0095334A" w:rsidRDefault="0095334A" w:rsidP="0095334A">
      <w:pPr>
        <w:pStyle w:val="ListParagraph"/>
        <w:numPr>
          <w:ilvl w:val="0"/>
          <w:numId w:val="22"/>
        </w:numPr>
      </w:pPr>
      <w:r w:rsidRPr="0095334A">
        <w:rPr>
          <w:lang w:val="en-US"/>
        </w:rPr>
        <w:t xml:space="preserve">Given that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e>
              </m:mr>
            </m:m>
          </m:e>
        </m:d>
      </m:oMath>
      <w:r w:rsidRPr="0095334A">
        <w:t xml:space="preserve"> a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</m:m>
          </m:e>
        </m:d>
      </m:oMath>
      <w:r w:rsidRPr="0095334A">
        <w:t>.</w:t>
      </w:r>
    </w:p>
    <w:p w14:paraId="1F6C91FC" w14:textId="08E46F39" w:rsidR="00000000" w:rsidRPr="0095334A" w:rsidRDefault="0095334A" w:rsidP="0095334A">
      <w:pPr>
        <w:numPr>
          <w:ilvl w:val="0"/>
          <w:numId w:val="21"/>
        </w:numPr>
      </w:pPr>
      <w:r w:rsidRPr="0095334A">
        <w:rPr>
          <w:lang w:val="en-US"/>
        </w:rPr>
        <w:t xml:space="preserve">Fi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3E8B8C63" w14:textId="0A959207" w:rsidR="0095334A" w:rsidRDefault="0095334A" w:rsidP="0095334A">
      <w:pPr>
        <w:rPr>
          <w:rFonts w:eastAsiaTheme="minorEastAsia"/>
          <w:b/>
          <w:bCs/>
          <w:iCs/>
          <w:lang w:val="en-US"/>
        </w:rPr>
      </w:pPr>
    </w:p>
    <w:p w14:paraId="270FC4C7" w14:textId="36CA0233" w:rsidR="0095334A" w:rsidRDefault="0095334A" w:rsidP="0095334A">
      <w:pPr>
        <w:rPr>
          <w:rFonts w:eastAsiaTheme="minorEastAsia"/>
          <w:b/>
          <w:bCs/>
          <w:iCs/>
          <w:lang w:val="en-US"/>
        </w:rPr>
      </w:pPr>
    </w:p>
    <w:p w14:paraId="7EC333B8" w14:textId="21A407D7" w:rsidR="0095334A" w:rsidRDefault="0095334A" w:rsidP="0095334A">
      <w:pPr>
        <w:rPr>
          <w:rFonts w:eastAsiaTheme="minorEastAsia"/>
          <w:b/>
          <w:bCs/>
          <w:iCs/>
          <w:lang w:val="en-US"/>
        </w:rPr>
      </w:pPr>
    </w:p>
    <w:p w14:paraId="54D9E774" w14:textId="46912781" w:rsidR="0095334A" w:rsidRDefault="0095334A" w:rsidP="0095334A">
      <w:pPr>
        <w:rPr>
          <w:rFonts w:eastAsiaTheme="minorEastAsia"/>
          <w:b/>
          <w:bCs/>
          <w:iCs/>
          <w:lang w:val="en-US"/>
        </w:rPr>
      </w:pPr>
    </w:p>
    <w:p w14:paraId="49A55BF3" w14:textId="77777777" w:rsidR="0095334A" w:rsidRPr="0095334A" w:rsidRDefault="0095334A" w:rsidP="0095334A"/>
    <w:p w14:paraId="23292932" w14:textId="37ADCBFC" w:rsidR="00000000" w:rsidRPr="0095334A" w:rsidRDefault="0095334A" w:rsidP="0095334A">
      <w:pPr>
        <w:numPr>
          <w:ilvl w:val="0"/>
          <w:numId w:val="21"/>
        </w:numPr>
      </w:pPr>
      <w:r w:rsidRPr="0095334A">
        <w:rPr>
          <w:lang w:val="en-US"/>
        </w:rPr>
        <w:t xml:space="preserve">Find the angle between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95334A">
        <w:rPr>
          <w:lang w:val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95334A">
        <w:rPr>
          <w:lang w:val="en-US"/>
        </w:rPr>
        <w:t>, giving your answer in degrees to 1 decimal place</w:t>
      </w:r>
    </w:p>
    <w:p w14:paraId="2469B518" w14:textId="77777777" w:rsidR="0095334A" w:rsidRDefault="0095334A" w:rsidP="00BA02FE"/>
    <w:p w14:paraId="79366011" w14:textId="36105287" w:rsidR="00BA02FE" w:rsidRDefault="00BA02FE" w:rsidP="00BA02FE"/>
    <w:p w14:paraId="2B3AE3AE" w14:textId="0D3D4D80" w:rsidR="00BA02FE" w:rsidRDefault="00BA02FE" w:rsidP="00BA02FE"/>
    <w:p w14:paraId="03D2DF53" w14:textId="77777777" w:rsidR="00BA02FE" w:rsidRDefault="00BA02FE" w:rsidP="00BA02FE"/>
    <w:p w14:paraId="0C978B82" w14:textId="635D97DA" w:rsidR="00BA02FE" w:rsidRDefault="00BA02FE" w:rsidP="00BA02FE"/>
    <w:p w14:paraId="18976282" w14:textId="6FF1D734" w:rsidR="00BA02FE" w:rsidRDefault="00BA02FE" w:rsidP="00BA02FE"/>
    <w:p w14:paraId="728EE013" w14:textId="14DAAC10" w:rsidR="0095334A" w:rsidRPr="0095334A" w:rsidRDefault="0095334A" w:rsidP="0095334A">
      <w:pPr>
        <w:pStyle w:val="ListParagraph"/>
        <w:numPr>
          <w:ilvl w:val="0"/>
          <w:numId w:val="22"/>
        </w:numPr>
      </w:pPr>
      <w:r w:rsidRPr="0095334A">
        <w:rPr>
          <w:lang w:val="en-US"/>
        </w:rPr>
        <w:t xml:space="preserve">Given that the vectors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-6</m:t>
        </m:r>
        <m:r>
          <m:rPr>
            <m:sty m:val="bi"/>
          </m:rP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 w:rsidRPr="0095334A">
        <w:rPr>
          <w:lang w:val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en-US"/>
          </w:rPr>
          <m:t>=5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+2</m:t>
        </m:r>
        <m:r>
          <m:rPr>
            <m:sty m:val="bi"/>
          </m:rP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en-US"/>
          </w:rPr>
          <m:t>+λ</m:t>
        </m:r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 w:rsidRPr="0095334A">
        <w:rPr>
          <w:b/>
          <w:bCs/>
          <w:lang w:val="en-US"/>
        </w:rPr>
        <w:t xml:space="preserve"> </w:t>
      </w:r>
      <w:r w:rsidRPr="0095334A">
        <w:rPr>
          <w:lang w:val="en-US"/>
        </w:rPr>
        <w:t xml:space="preserve">are perpendicular, find the value of </w:t>
      </w:r>
      <m:oMath>
        <m:r>
          <w:rPr>
            <w:rFonts w:ascii="Cambria Math" w:hAnsi="Cambria Math"/>
            <w:lang w:val="en-US"/>
          </w:rPr>
          <m:t>λ</m:t>
        </m:r>
      </m:oMath>
      <w:r w:rsidRPr="0095334A">
        <w:rPr>
          <w:b/>
          <w:bCs/>
          <w:lang w:val="en-US"/>
        </w:rPr>
        <w:t>.</w:t>
      </w:r>
    </w:p>
    <w:p w14:paraId="2BD9CC05" w14:textId="5D74A578" w:rsidR="00BA02FE" w:rsidRDefault="00BA02FE" w:rsidP="00BA02FE"/>
    <w:p w14:paraId="5EFCDBA3" w14:textId="2582DD66" w:rsidR="00BA02FE" w:rsidRDefault="00BA02FE" w:rsidP="00BA02FE"/>
    <w:p w14:paraId="28745C16" w14:textId="12FD7D27" w:rsidR="00BA02FE" w:rsidRDefault="00BA02FE" w:rsidP="00BA02FE"/>
    <w:p w14:paraId="21B70DBF" w14:textId="0697244B" w:rsidR="00BA02FE" w:rsidRDefault="00BA02FE" w:rsidP="00BA02FE"/>
    <w:p w14:paraId="6F5804CB" w14:textId="1EBCDEC0" w:rsidR="00BA02FE" w:rsidRDefault="00BA02FE" w:rsidP="00BA02FE"/>
    <w:p w14:paraId="4EBA4118" w14:textId="5A600B49" w:rsidR="00BA02FE" w:rsidRDefault="00BA02FE" w:rsidP="00BA02FE"/>
    <w:p w14:paraId="319DD9FE" w14:textId="0FC0C363" w:rsidR="00BA02FE" w:rsidRDefault="00BA02FE" w:rsidP="00BA02FE"/>
    <w:p w14:paraId="79469434" w14:textId="3055E684" w:rsidR="00BA02FE" w:rsidRDefault="00BA02FE" w:rsidP="00BA02FE"/>
    <w:p w14:paraId="6A791677" w14:textId="2570DE08" w:rsidR="0095334A" w:rsidRDefault="0095334A" w:rsidP="00BA02FE"/>
    <w:p w14:paraId="7602A5DB" w14:textId="164F3619" w:rsidR="0095334A" w:rsidRDefault="0095334A" w:rsidP="00BA02FE"/>
    <w:p w14:paraId="77DB2011" w14:textId="5181B73A" w:rsidR="0095334A" w:rsidRDefault="0095334A" w:rsidP="00BA02FE"/>
    <w:p w14:paraId="785F0D8D" w14:textId="77777777" w:rsidR="0095334A" w:rsidRDefault="0095334A" w:rsidP="00BA02FE"/>
    <w:p w14:paraId="6DC72DCD" w14:textId="73E040CA" w:rsidR="0095334A" w:rsidRDefault="0095334A" w:rsidP="00BA02FE"/>
    <w:p w14:paraId="7D226B82" w14:textId="29F0ADD8" w:rsidR="0095334A" w:rsidRDefault="0095334A" w:rsidP="00BA02FE"/>
    <w:p w14:paraId="1149FD01" w14:textId="72152B7E" w:rsidR="0095334A" w:rsidRDefault="0095334A" w:rsidP="00BA02FE"/>
    <w:p w14:paraId="4F0AC105" w14:textId="037865F6" w:rsidR="0095334A" w:rsidRPr="0095334A" w:rsidRDefault="0095334A" w:rsidP="0095334A">
      <w:pPr>
        <w:pStyle w:val="ListParagraph"/>
        <w:numPr>
          <w:ilvl w:val="0"/>
          <w:numId w:val="22"/>
        </w:numPr>
      </w:pPr>
      <w:r w:rsidRPr="0095334A">
        <w:rPr>
          <w:lang w:val="en-US"/>
        </w:rPr>
        <w:t xml:space="preserve">Given that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=-2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+5</m:t>
        </m:r>
        <m:r>
          <m:rPr>
            <m:sty m:val="bi"/>
          </m:rP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en-US"/>
          </w:rPr>
          <m:t>-4</m:t>
        </m:r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 w:rsidRPr="0095334A">
        <w:rPr>
          <w:lang w:val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-8</m:t>
        </m:r>
        <m:r>
          <m:rPr>
            <m:sty m:val="bi"/>
          </m:rP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en-US"/>
          </w:rPr>
          <m:t>+5</m:t>
        </m:r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 w:rsidRPr="0095334A">
        <w:rPr>
          <w:lang w:val="en-US"/>
        </w:rPr>
        <w:t xml:space="preserve">, find a vector which is perpendicular to both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95334A">
        <w:rPr>
          <w:lang w:val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95334A">
        <w:rPr>
          <w:lang w:val="en-US"/>
        </w:rPr>
        <w:t>.</w:t>
      </w:r>
    </w:p>
    <w:p w14:paraId="31327F1B" w14:textId="77777777" w:rsidR="0095334A" w:rsidRDefault="0095334A" w:rsidP="00BA02FE"/>
    <w:p w14:paraId="51AA85AE" w14:textId="737367A6" w:rsidR="00BA02FE" w:rsidRDefault="00BA02FE" w:rsidP="00BA02FE"/>
    <w:p w14:paraId="2D5C2FC9" w14:textId="0A0E9C10" w:rsidR="00BA02FE" w:rsidRDefault="00BA02FE" w:rsidP="00BA02FE"/>
    <w:p w14:paraId="6D85CBF4" w14:textId="3574A7F7" w:rsidR="0095334A" w:rsidRDefault="0095334A" w:rsidP="00BA02FE"/>
    <w:p w14:paraId="575C6FD8" w14:textId="2DBCEC20" w:rsidR="0095334A" w:rsidRDefault="0095334A" w:rsidP="00BA02FE"/>
    <w:p w14:paraId="43BB5D1E" w14:textId="3C1F6B99" w:rsidR="0095334A" w:rsidRDefault="0095334A" w:rsidP="00BA02FE"/>
    <w:p w14:paraId="1C6FB3E9" w14:textId="203F6227" w:rsidR="0095334A" w:rsidRDefault="0095334A" w:rsidP="00BA02FE"/>
    <w:p w14:paraId="3AA52498" w14:textId="63B9BBF5" w:rsidR="0095334A" w:rsidRDefault="0095334A" w:rsidP="00BA02FE"/>
    <w:p w14:paraId="676C9366" w14:textId="57C3268E" w:rsidR="0095334A" w:rsidRDefault="0095334A" w:rsidP="00BA02FE"/>
    <w:p w14:paraId="74AAECA6" w14:textId="5D0A4D94" w:rsidR="0095334A" w:rsidRDefault="0095334A" w:rsidP="00BA02FE"/>
    <w:p w14:paraId="6F4F0BB1" w14:textId="1402A710" w:rsidR="0095334A" w:rsidRDefault="0095334A" w:rsidP="00BA02FE"/>
    <w:p w14:paraId="44CFCCFB" w14:textId="16C3C08E" w:rsidR="0095334A" w:rsidRDefault="0095334A" w:rsidP="00BA02FE"/>
    <w:p w14:paraId="6EBEB597" w14:textId="08521EEE" w:rsidR="0095334A" w:rsidRDefault="0095334A" w:rsidP="00BA02FE"/>
    <w:p w14:paraId="4FE8A5A2" w14:textId="503B78AA" w:rsidR="0095334A" w:rsidRPr="0095334A" w:rsidRDefault="0095334A" w:rsidP="0095334A">
      <w:pPr>
        <w:pStyle w:val="ListParagraph"/>
        <w:numPr>
          <w:ilvl w:val="0"/>
          <w:numId w:val="22"/>
        </w:numPr>
      </w:pPr>
      <w:r w:rsidRPr="0095334A">
        <w:rPr>
          <w:lang w:val="en-US"/>
        </w:rPr>
        <w:t xml:space="preserve">The points </w:t>
      </w:r>
      <m:oMath>
        <m:r>
          <w:rPr>
            <w:rFonts w:ascii="Cambria Math" w:hAnsi="Cambria Math"/>
            <w:lang w:val="en-US"/>
          </w:rPr>
          <m:t>A</m:t>
        </m:r>
      </m:oMath>
      <w:r w:rsidRPr="0095334A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Pr="0095334A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C</m:t>
        </m:r>
      </m:oMath>
      <w:r w:rsidRPr="0095334A">
        <w:rPr>
          <w:lang w:val="en-US"/>
        </w:rPr>
        <w:t xml:space="preserve"> have coordinates </w:t>
      </w:r>
      <m:oMath>
        <m:r>
          <w:rPr>
            <w:rFonts w:ascii="Cambria Math" w:hAnsi="Cambria Math"/>
            <w:lang w:val="en-US"/>
          </w:rPr>
          <m:t>(2,-1,1)</m:t>
        </m:r>
      </m:oMath>
      <w:r w:rsidRPr="0095334A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(5,1,7) </m:t>
        </m:r>
      </m:oMath>
      <w:r w:rsidRPr="0095334A"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(6,-3,1) </m:t>
        </m:r>
      </m:oMath>
      <w:r w:rsidRPr="0095334A">
        <w:rPr>
          <w:lang w:val="en-US"/>
        </w:rPr>
        <w:t>respectively.</w:t>
      </w:r>
    </w:p>
    <w:p w14:paraId="2B271FEE" w14:textId="68D16556" w:rsidR="00000000" w:rsidRPr="0095334A" w:rsidRDefault="0095334A" w:rsidP="0095334A">
      <w:pPr>
        <w:numPr>
          <w:ilvl w:val="0"/>
          <w:numId w:val="23"/>
        </w:numPr>
      </w:pPr>
      <w:r w:rsidRPr="0095334A">
        <w:rPr>
          <w:lang w:val="en-US"/>
        </w:rPr>
        <w:t xml:space="preserve">Find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  <m:r>
          <w:rPr>
            <w:rFonts w:ascii="Cambria Math" w:hAnsi="Cambria Math"/>
            <w:lang w:val="en-US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C</m:t>
            </m:r>
          </m:e>
        </m:acc>
      </m:oMath>
    </w:p>
    <w:p w14:paraId="442981F0" w14:textId="076AAB08" w:rsidR="0095334A" w:rsidRDefault="0095334A" w:rsidP="0095334A">
      <w:pPr>
        <w:rPr>
          <w:rFonts w:eastAsiaTheme="minorEastAsia"/>
          <w:iCs/>
          <w:lang w:val="en-US"/>
        </w:rPr>
      </w:pPr>
    </w:p>
    <w:p w14:paraId="22301964" w14:textId="2A4ACFBF" w:rsidR="0095334A" w:rsidRDefault="0095334A" w:rsidP="0095334A">
      <w:pPr>
        <w:rPr>
          <w:rFonts w:eastAsiaTheme="minorEastAsia"/>
          <w:iCs/>
          <w:lang w:val="en-US"/>
        </w:rPr>
      </w:pPr>
    </w:p>
    <w:p w14:paraId="131091A1" w14:textId="7DAF8CA6" w:rsidR="0095334A" w:rsidRDefault="0095334A" w:rsidP="0095334A">
      <w:pPr>
        <w:rPr>
          <w:rFonts w:eastAsiaTheme="minorEastAsia"/>
          <w:iCs/>
          <w:lang w:val="en-US"/>
        </w:rPr>
      </w:pPr>
    </w:p>
    <w:p w14:paraId="52B3C13A" w14:textId="5508B0E6" w:rsidR="0095334A" w:rsidRDefault="0095334A" w:rsidP="0095334A">
      <w:pPr>
        <w:rPr>
          <w:rFonts w:eastAsiaTheme="minorEastAsia"/>
          <w:iCs/>
          <w:lang w:val="en-US"/>
        </w:rPr>
      </w:pPr>
    </w:p>
    <w:p w14:paraId="497757CC" w14:textId="02700AB3" w:rsidR="0095334A" w:rsidRDefault="0095334A" w:rsidP="0095334A">
      <w:pPr>
        <w:rPr>
          <w:rFonts w:eastAsiaTheme="minorEastAsia"/>
          <w:iCs/>
          <w:lang w:val="en-US"/>
        </w:rPr>
      </w:pPr>
    </w:p>
    <w:p w14:paraId="1F57237C" w14:textId="6CF91733" w:rsidR="0095334A" w:rsidRDefault="0095334A" w:rsidP="0095334A">
      <w:pPr>
        <w:rPr>
          <w:rFonts w:eastAsiaTheme="minorEastAsia"/>
          <w:iCs/>
          <w:lang w:val="en-US"/>
        </w:rPr>
      </w:pPr>
    </w:p>
    <w:p w14:paraId="2AFBF77D" w14:textId="1F5248E9" w:rsidR="0095334A" w:rsidRDefault="0095334A" w:rsidP="0095334A">
      <w:pPr>
        <w:rPr>
          <w:rFonts w:eastAsiaTheme="minorEastAsia"/>
          <w:iCs/>
          <w:lang w:val="en-US"/>
        </w:rPr>
      </w:pPr>
    </w:p>
    <w:p w14:paraId="32C3C599" w14:textId="77777777" w:rsidR="0095334A" w:rsidRPr="0095334A" w:rsidRDefault="0095334A" w:rsidP="0095334A">
      <w:bookmarkStart w:id="0" w:name="_GoBack"/>
      <w:bookmarkEnd w:id="0"/>
    </w:p>
    <w:p w14:paraId="1700AC67" w14:textId="22795DB8" w:rsidR="00000000" w:rsidRPr="0095334A" w:rsidRDefault="0095334A" w:rsidP="0095334A">
      <w:pPr>
        <w:numPr>
          <w:ilvl w:val="0"/>
          <w:numId w:val="23"/>
        </w:numPr>
      </w:pPr>
      <w:r w:rsidRPr="0095334A">
        <w:rPr>
          <w:lang w:val="en-US"/>
        </w:rPr>
        <w:t>Hence, or otherwise, find the area of</w:t>
      </w:r>
      <w:r w:rsidRPr="0095334A">
        <w:rPr>
          <w:lang w:val="en-US"/>
        </w:rPr>
        <w:t xml:space="preserve"> triangle </w:t>
      </w:r>
      <m:oMath>
        <m:r>
          <w:rPr>
            <w:rFonts w:ascii="Cambria Math" w:hAnsi="Cambria Math"/>
            <w:lang w:val="en-US"/>
          </w:rPr>
          <m:t>ABC</m:t>
        </m:r>
      </m:oMath>
    </w:p>
    <w:p w14:paraId="517938C6" w14:textId="77777777" w:rsidR="0095334A" w:rsidRDefault="0095334A" w:rsidP="00BA02FE"/>
    <w:sectPr w:rsidR="00953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402"/>
    <w:multiLevelType w:val="hybridMultilevel"/>
    <w:tmpl w:val="6AC0C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40E"/>
    <w:multiLevelType w:val="hybridMultilevel"/>
    <w:tmpl w:val="3BD26342"/>
    <w:lvl w:ilvl="0" w:tplc="31061E7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AFC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AD5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4B6B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0945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6557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0EB7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EF60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8FEE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1FD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F4BA5"/>
    <w:multiLevelType w:val="hybridMultilevel"/>
    <w:tmpl w:val="87FA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1B9"/>
    <w:multiLevelType w:val="hybridMultilevel"/>
    <w:tmpl w:val="A2540288"/>
    <w:lvl w:ilvl="0" w:tplc="6D8A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5C03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0654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883B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A0D5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5837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D463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3A77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4223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A0B5A"/>
    <w:multiLevelType w:val="hybridMultilevel"/>
    <w:tmpl w:val="72102E40"/>
    <w:lvl w:ilvl="0" w:tplc="D612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7196F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3CE"/>
    <w:multiLevelType w:val="hybridMultilevel"/>
    <w:tmpl w:val="E6423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25E"/>
    <w:multiLevelType w:val="hybridMultilevel"/>
    <w:tmpl w:val="A7A4F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D4008"/>
    <w:multiLevelType w:val="hybridMultilevel"/>
    <w:tmpl w:val="BB846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62F0"/>
    <w:multiLevelType w:val="hybridMultilevel"/>
    <w:tmpl w:val="08143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630AA"/>
    <w:multiLevelType w:val="hybridMultilevel"/>
    <w:tmpl w:val="571652D8"/>
    <w:lvl w:ilvl="0" w:tplc="7FE01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ACD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B807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2EA2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8863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90D5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A428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4CB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848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73090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7DC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426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E02D4"/>
    <w:multiLevelType w:val="hybridMultilevel"/>
    <w:tmpl w:val="737838D8"/>
    <w:lvl w:ilvl="0" w:tplc="0B507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2C43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3CD7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2EA9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BA61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B27E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E807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A081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2AEB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A6FA8"/>
    <w:multiLevelType w:val="hybridMultilevel"/>
    <w:tmpl w:val="1FD0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25449"/>
    <w:multiLevelType w:val="hybridMultilevel"/>
    <w:tmpl w:val="8D7C65F4"/>
    <w:lvl w:ilvl="0" w:tplc="9AA2A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BA48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E06F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6684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1E79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2044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0AA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76A3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FE52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60E24"/>
    <w:multiLevelType w:val="hybridMultilevel"/>
    <w:tmpl w:val="0EDA4356"/>
    <w:lvl w:ilvl="0" w:tplc="5ECC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FB268D"/>
    <w:multiLevelType w:val="hybridMultilevel"/>
    <w:tmpl w:val="8FEE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55B77"/>
    <w:multiLevelType w:val="hybridMultilevel"/>
    <w:tmpl w:val="796E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D48B4"/>
    <w:multiLevelType w:val="hybridMultilevel"/>
    <w:tmpl w:val="95E63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31FCA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8"/>
  </w:num>
  <w:num w:numId="10">
    <w:abstractNumId w:val="14"/>
  </w:num>
  <w:num w:numId="11">
    <w:abstractNumId w:val="2"/>
  </w:num>
  <w:num w:numId="12">
    <w:abstractNumId w:val="22"/>
  </w:num>
  <w:num w:numId="13">
    <w:abstractNumId w:val="13"/>
  </w:num>
  <w:num w:numId="14">
    <w:abstractNumId w:val="16"/>
  </w:num>
  <w:num w:numId="15">
    <w:abstractNumId w:val="1"/>
  </w:num>
  <w:num w:numId="16">
    <w:abstractNumId w:val="21"/>
  </w:num>
  <w:num w:numId="17">
    <w:abstractNumId w:val="3"/>
  </w:num>
  <w:num w:numId="18">
    <w:abstractNumId w:val="5"/>
  </w:num>
  <w:num w:numId="19">
    <w:abstractNumId w:val="8"/>
  </w:num>
  <w:num w:numId="20">
    <w:abstractNumId w:val="0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E7"/>
    <w:rsid w:val="000A5978"/>
    <w:rsid w:val="004038FC"/>
    <w:rsid w:val="004C5BCA"/>
    <w:rsid w:val="0055227B"/>
    <w:rsid w:val="006E5C48"/>
    <w:rsid w:val="008D6E6B"/>
    <w:rsid w:val="0095334A"/>
    <w:rsid w:val="00982A39"/>
    <w:rsid w:val="00993CE8"/>
    <w:rsid w:val="00A5597F"/>
    <w:rsid w:val="00A86338"/>
    <w:rsid w:val="00A9737F"/>
    <w:rsid w:val="00AA0B76"/>
    <w:rsid w:val="00AD7849"/>
    <w:rsid w:val="00B26E8D"/>
    <w:rsid w:val="00BA02FE"/>
    <w:rsid w:val="00C3303D"/>
    <w:rsid w:val="00D12DE8"/>
    <w:rsid w:val="00D377A4"/>
    <w:rsid w:val="00DC734C"/>
    <w:rsid w:val="00E45081"/>
    <w:rsid w:val="00E7269D"/>
    <w:rsid w:val="00EC15E7"/>
    <w:rsid w:val="00ED68A4"/>
    <w:rsid w:val="00EF718D"/>
    <w:rsid w:val="00F002C3"/>
    <w:rsid w:val="00F5432C"/>
    <w:rsid w:val="00F70263"/>
    <w:rsid w:val="00F7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2D57"/>
  <w15:chartTrackingRefBased/>
  <w15:docId w15:val="{BD02A59C-23B2-4B13-98A3-798CFB76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2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5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0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FAE0-FDB9-47B8-B851-73B54134C0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70CA5A-55F5-4BB5-B43D-C29DEA3F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549B-7E75-4E45-8D8B-526A8452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27A59-11CF-4F15-BAA7-03673635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estwater</dc:creator>
  <cp:keywords/>
  <dc:description/>
  <cp:lastModifiedBy>Mr G Westwater (Staff)</cp:lastModifiedBy>
  <cp:revision>3</cp:revision>
  <cp:lastPrinted>2021-02-17T11:20:00Z</cp:lastPrinted>
  <dcterms:created xsi:type="dcterms:W3CDTF">2021-02-17T11:21:00Z</dcterms:created>
  <dcterms:modified xsi:type="dcterms:W3CDTF">2021-02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